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6F04" w14:textId="2E58CFCA" w:rsidR="00FD6A84" w:rsidRPr="00607D9C" w:rsidRDefault="00A32A7F" w:rsidP="00221AC1">
      <w:pPr>
        <w:jc w:val="center"/>
        <w:rPr>
          <w:rFonts w:ascii="Arial" w:hAnsi="Arial" w:cs="Arial"/>
          <w:sz w:val="48"/>
        </w:rPr>
      </w:pPr>
      <w:r w:rsidRPr="00607D9C">
        <w:rPr>
          <w:rFonts w:ascii="Arial" w:hAnsi="Arial" w:cs="Arial"/>
          <w:noProof/>
          <w:sz w:val="48"/>
        </w:rPr>
        <w:drawing>
          <wp:anchor distT="0" distB="0" distL="114300" distR="114300" simplePos="0" relativeHeight="251664384" behindDoc="0" locked="0" layoutInCell="1" allowOverlap="1" wp14:anchorId="4C115D3E" wp14:editId="1EDD642D">
            <wp:simplePos x="0" y="0"/>
            <wp:positionH relativeFrom="margin">
              <wp:posOffset>2400300</wp:posOffset>
            </wp:positionH>
            <wp:positionV relativeFrom="margin">
              <wp:posOffset>-685800</wp:posOffset>
            </wp:positionV>
            <wp:extent cx="1030605" cy="1030605"/>
            <wp:effectExtent l="0" t="0" r="10795" b="1079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do Club Valdahon 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BC493" w14:textId="77777777" w:rsidR="00FD6A84" w:rsidRPr="00607D9C" w:rsidRDefault="00FD6A84" w:rsidP="00FD6A84">
      <w:pPr>
        <w:rPr>
          <w:rFonts w:ascii="Arial" w:hAnsi="Arial" w:cs="Arial"/>
          <w:sz w:val="12"/>
        </w:rPr>
      </w:pPr>
    </w:p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06"/>
      </w:tblGrid>
      <w:tr w:rsidR="00D70570" w:rsidRPr="003E2A55" w14:paraId="79274584" w14:textId="77777777" w:rsidTr="0073131D">
        <w:tc>
          <w:tcPr>
            <w:tcW w:w="9206" w:type="dxa"/>
            <w:shd w:val="clear" w:color="auto" w:fill="F79646" w:themeFill="accent6"/>
          </w:tcPr>
          <w:p w14:paraId="5FB335E4" w14:textId="0C89EE23" w:rsidR="00D70570" w:rsidRPr="00AE113E" w:rsidRDefault="00D70570" w:rsidP="00CE0739">
            <w:pPr>
              <w:jc w:val="center"/>
              <w:rPr>
                <w:rFonts w:ascii="Arial" w:hAnsi="Arial" w:cs="Arial"/>
                <w:color w:val="E36C0A" w:themeColor="accent6" w:themeShade="BF"/>
                <w:sz w:val="36"/>
              </w:rPr>
            </w:pPr>
            <w:r w:rsidRPr="00F91732">
              <w:rPr>
                <w:rFonts w:ascii="Arial" w:hAnsi="Arial" w:cs="Arial"/>
                <w:sz w:val="36"/>
              </w:rPr>
              <w:t>STAGE DE JUDO</w:t>
            </w:r>
            <w:r w:rsidR="00A32A7F" w:rsidRPr="00F91732">
              <w:rPr>
                <w:rFonts w:ascii="Arial" w:hAnsi="Arial" w:cs="Arial"/>
                <w:sz w:val="36"/>
              </w:rPr>
              <w:t xml:space="preserve"> </w:t>
            </w:r>
          </w:p>
        </w:tc>
      </w:tr>
    </w:tbl>
    <w:p w14:paraId="00485A94" w14:textId="72E47040" w:rsidR="00FB1655" w:rsidRPr="003E2A55" w:rsidRDefault="00FB1655" w:rsidP="00FB1655">
      <w:pPr>
        <w:jc w:val="center"/>
        <w:rPr>
          <w:rFonts w:ascii="Arial" w:hAnsi="Arial" w:cs="Arial"/>
          <w:sz w:val="18"/>
        </w:rPr>
      </w:pPr>
    </w:p>
    <w:p w14:paraId="768EA5D5" w14:textId="77777777" w:rsidR="00CE0739" w:rsidRDefault="00CE0739" w:rsidP="005D323E">
      <w:pPr>
        <w:jc w:val="center"/>
        <w:rPr>
          <w:rFonts w:ascii="Arial" w:hAnsi="Arial" w:cs="Arial"/>
          <w:b/>
          <w:sz w:val="18"/>
          <w:u w:val="single"/>
        </w:rPr>
      </w:pPr>
    </w:p>
    <w:p w14:paraId="326C1A57" w14:textId="4B116CFB" w:rsidR="00934E9B" w:rsidRPr="00EA6B43" w:rsidRDefault="00A32A7F" w:rsidP="005D323E">
      <w:pPr>
        <w:jc w:val="center"/>
        <w:rPr>
          <w:rFonts w:ascii="Arial" w:hAnsi="Arial" w:cs="Arial"/>
          <w:b/>
          <w:sz w:val="18"/>
          <w:u w:val="single"/>
        </w:rPr>
      </w:pPr>
      <w:r w:rsidRPr="00EA6B43">
        <w:rPr>
          <w:rFonts w:ascii="Arial" w:hAnsi="Arial" w:cs="Arial"/>
          <w:b/>
          <w:sz w:val="18"/>
          <w:u w:val="single"/>
        </w:rPr>
        <w:t>Du</w:t>
      </w:r>
      <w:r w:rsidR="00966DE1">
        <w:rPr>
          <w:rFonts w:ascii="Arial" w:hAnsi="Arial" w:cs="Arial"/>
          <w:b/>
          <w:sz w:val="18"/>
          <w:u w:val="single"/>
        </w:rPr>
        <w:t xml:space="preserve"> </w:t>
      </w:r>
      <w:r w:rsidR="00036E1A">
        <w:rPr>
          <w:rFonts w:ascii="Arial" w:hAnsi="Arial" w:cs="Arial"/>
          <w:b/>
          <w:sz w:val="18"/>
          <w:u w:val="single"/>
        </w:rPr>
        <w:t>Mardi 26</w:t>
      </w:r>
      <w:r w:rsidR="00966DE1">
        <w:rPr>
          <w:rFonts w:ascii="Arial" w:hAnsi="Arial" w:cs="Arial"/>
          <w:b/>
          <w:sz w:val="18"/>
          <w:u w:val="single"/>
        </w:rPr>
        <w:t xml:space="preserve"> au </w:t>
      </w:r>
      <w:r w:rsidR="00036E1A">
        <w:rPr>
          <w:rFonts w:ascii="Arial" w:hAnsi="Arial" w:cs="Arial"/>
          <w:b/>
          <w:sz w:val="18"/>
          <w:u w:val="single"/>
        </w:rPr>
        <w:t>Jeudi</w:t>
      </w:r>
      <w:r w:rsidR="003C0FFC">
        <w:rPr>
          <w:rFonts w:ascii="Arial" w:hAnsi="Arial" w:cs="Arial"/>
          <w:b/>
          <w:sz w:val="18"/>
          <w:u w:val="single"/>
        </w:rPr>
        <w:t xml:space="preserve"> 2</w:t>
      </w:r>
      <w:r w:rsidR="00036E1A">
        <w:rPr>
          <w:rFonts w:ascii="Arial" w:hAnsi="Arial" w:cs="Arial"/>
          <w:b/>
          <w:sz w:val="18"/>
          <w:u w:val="single"/>
        </w:rPr>
        <w:t xml:space="preserve">8 </w:t>
      </w:r>
      <w:r w:rsidR="00D07841" w:rsidRPr="00EA6B43">
        <w:rPr>
          <w:rFonts w:ascii="Arial" w:hAnsi="Arial" w:cs="Arial"/>
          <w:b/>
          <w:sz w:val="18"/>
          <w:u w:val="single"/>
        </w:rPr>
        <w:t>Octobre</w:t>
      </w:r>
      <w:r w:rsidR="00B6511A" w:rsidRPr="00EA6B43">
        <w:rPr>
          <w:rFonts w:ascii="Arial" w:hAnsi="Arial" w:cs="Arial"/>
          <w:b/>
          <w:sz w:val="18"/>
          <w:u w:val="single"/>
        </w:rPr>
        <w:t xml:space="preserve"> 20</w:t>
      </w:r>
      <w:r w:rsidR="003C0FFC">
        <w:rPr>
          <w:rFonts w:ascii="Arial" w:hAnsi="Arial" w:cs="Arial"/>
          <w:b/>
          <w:sz w:val="18"/>
          <w:u w:val="single"/>
        </w:rPr>
        <w:t>2</w:t>
      </w:r>
      <w:r w:rsidR="00036E1A">
        <w:rPr>
          <w:rFonts w:ascii="Arial" w:hAnsi="Arial" w:cs="Arial"/>
          <w:b/>
          <w:sz w:val="18"/>
          <w:u w:val="single"/>
        </w:rPr>
        <w:t>1</w:t>
      </w:r>
    </w:p>
    <w:p w14:paraId="3B8F52CA" w14:textId="22817A8D" w:rsidR="00B6511A" w:rsidRPr="00EA6B43" w:rsidRDefault="00B6511A" w:rsidP="005D323E">
      <w:pPr>
        <w:jc w:val="center"/>
        <w:rPr>
          <w:rFonts w:ascii="Arial" w:hAnsi="Arial" w:cs="Arial"/>
          <w:b/>
          <w:sz w:val="18"/>
          <w:u w:val="single"/>
        </w:rPr>
      </w:pPr>
    </w:p>
    <w:p w14:paraId="27DCB928" w14:textId="2AE85439" w:rsidR="00AF6C11" w:rsidRDefault="00B6511A" w:rsidP="00B6511A">
      <w:pPr>
        <w:rPr>
          <w:rFonts w:ascii="Arial" w:hAnsi="Arial" w:cs="Arial"/>
          <w:b/>
          <w:sz w:val="18"/>
        </w:rPr>
      </w:pPr>
      <w:r w:rsidRPr="00EA6B43">
        <w:rPr>
          <w:rFonts w:ascii="Arial" w:hAnsi="Arial" w:cs="Arial"/>
          <w:b/>
          <w:sz w:val="18"/>
          <w:u w:val="single"/>
        </w:rPr>
        <w:t>En</w:t>
      </w:r>
      <w:r w:rsidR="00E80FE6" w:rsidRPr="00EA6B43">
        <w:rPr>
          <w:rFonts w:ascii="Arial" w:hAnsi="Arial" w:cs="Arial"/>
          <w:b/>
          <w:sz w:val="18"/>
          <w:u w:val="single"/>
        </w:rPr>
        <w:t>cadrement</w:t>
      </w:r>
      <w:r w:rsidRPr="00EA6B43">
        <w:rPr>
          <w:rFonts w:ascii="Arial" w:hAnsi="Arial" w:cs="Arial"/>
          <w:b/>
          <w:sz w:val="18"/>
        </w:rPr>
        <w:t> :</w:t>
      </w:r>
    </w:p>
    <w:p w14:paraId="2DF3E600" w14:textId="77777777" w:rsidR="00AB77F6" w:rsidRPr="00966DE1" w:rsidRDefault="00AB77F6" w:rsidP="00B6511A">
      <w:pPr>
        <w:rPr>
          <w:rFonts w:ascii="Arial" w:hAnsi="Arial" w:cs="Arial"/>
          <w:b/>
          <w:sz w:val="18"/>
          <w:u w:val="single"/>
        </w:rPr>
      </w:pPr>
    </w:p>
    <w:p w14:paraId="458701CD" w14:textId="0DCB8078" w:rsidR="00966DE1" w:rsidRPr="008C4AA4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Alexis Chaudière (Diplômé d’Etat)</w:t>
      </w:r>
      <w:r w:rsidR="008C4AA4">
        <w:rPr>
          <w:rFonts w:ascii="Arial" w:hAnsi="Arial" w:cs="Arial"/>
          <w:sz w:val="18"/>
        </w:rPr>
        <w:t xml:space="preserve">     </w:t>
      </w:r>
    </w:p>
    <w:p w14:paraId="16BE4878" w14:textId="77777777" w:rsidR="00036E1A" w:rsidRDefault="00036E1A" w:rsidP="00B6511A">
      <w:pPr>
        <w:rPr>
          <w:rFonts w:ascii="Arial" w:hAnsi="Arial" w:cs="Arial"/>
          <w:b/>
          <w:sz w:val="18"/>
        </w:rPr>
      </w:pPr>
    </w:p>
    <w:p w14:paraId="3778BEBB" w14:textId="530C379C" w:rsidR="00B6511A" w:rsidRPr="00EA6B43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b/>
          <w:sz w:val="18"/>
        </w:rPr>
        <w:t>Lieu</w:t>
      </w:r>
      <w:r w:rsidRPr="00EA6B43">
        <w:rPr>
          <w:rFonts w:ascii="Arial" w:hAnsi="Arial" w:cs="Arial"/>
          <w:sz w:val="18"/>
        </w:rPr>
        <w:t> : Dojo de l’annexe du gymnase de Valdahon</w:t>
      </w:r>
    </w:p>
    <w:p w14:paraId="1BDB1CF2" w14:textId="14BE6D7A" w:rsidR="00B6511A" w:rsidRPr="00EA6B43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b/>
          <w:sz w:val="18"/>
        </w:rPr>
        <w:t>Affaires à prévoir </w:t>
      </w:r>
      <w:r w:rsidR="008047E8" w:rsidRPr="00EA6B43">
        <w:rPr>
          <w:rFonts w:ascii="Arial" w:hAnsi="Arial" w:cs="Arial"/>
          <w:sz w:val="18"/>
        </w:rPr>
        <w:t>: Kimono, s</w:t>
      </w:r>
      <w:r w:rsidRPr="00EA6B43">
        <w:rPr>
          <w:rFonts w:ascii="Arial" w:hAnsi="Arial" w:cs="Arial"/>
          <w:sz w:val="18"/>
        </w:rPr>
        <w:t xml:space="preserve">urvêtement, </w:t>
      </w:r>
      <w:r w:rsidR="00A32A7F" w:rsidRPr="00EA6B43">
        <w:rPr>
          <w:rFonts w:ascii="Arial" w:hAnsi="Arial" w:cs="Arial"/>
          <w:sz w:val="18"/>
        </w:rPr>
        <w:t xml:space="preserve">vêtements extérieur, </w:t>
      </w:r>
      <w:r w:rsidRPr="00EA6B43">
        <w:rPr>
          <w:rFonts w:ascii="Arial" w:hAnsi="Arial" w:cs="Arial"/>
          <w:sz w:val="18"/>
        </w:rPr>
        <w:t>ba</w:t>
      </w:r>
      <w:r w:rsidR="008047E8" w:rsidRPr="00EA6B43">
        <w:rPr>
          <w:rFonts w:ascii="Arial" w:hAnsi="Arial" w:cs="Arial"/>
          <w:sz w:val="18"/>
        </w:rPr>
        <w:t>skets, claquettes, e</w:t>
      </w:r>
      <w:r w:rsidRPr="00EA6B43">
        <w:rPr>
          <w:rFonts w:ascii="Arial" w:hAnsi="Arial" w:cs="Arial"/>
          <w:sz w:val="18"/>
        </w:rPr>
        <w:t>au …</w:t>
      </w:r>
    </w:p>
    <w:p w14:paraId="0B81D11E" w14:textId="77777777" w:rsidR="00E072A9" w:rsidRPr="00EA6B43" w:rsidRDefault="00E072A9" w:rsidP="00B6511A">
      <w:pPr>
        <w:rPr>
          <w:rFonts w:ascii="Arial" w:hAnsi="Arial" w:cs="Arial"/>
          <w:b/>
          <w:sz w:val="18"/>
        </w:rPr>
      </w:pPr>
    </w:p>
    <w:p w14:paraId="10DF9C4E" w14:textId="63BC2760" w:rsidR="00E072A9" w:rsidRPr="00EA6B43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b/>
          <w:sz w:val="18"/>
        </w:rPr>
        <w:t>Horaires, programme et tarifs </w:t>
      </w:r>
      <w:r w:rsidRPr="00EA6B43">
        <w:rPr>
          <w:rFonts w:ascii="Arial" w:hAnsi="Arial" w:cs="Arial"/>
          <w:sz w:val="18"/>
        </w:rPr>
        <w:t>:</w:t>
      </w:r>
    </w:p>
    <w:p w14:paraId="0E4022AD" w14:textId="77777777" w:rsidR="00E072A9" w:rsidRPr="00EA6B43" w:rsidRDefault="00E072A9" w:rsidP="00B6511A">
      <w:pPr>
        <w:rPr>
          <w:rFonts w:ascii="Arial" w:hAnsi="Arial" w:cs="Arial"/>
          <w:sz w:val="18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418"/>
        <w:gridCol w:w="3402"/>
        <w:gridCol w:w="3402"/>
        <w:gridCol w:w="2694"/>
      </w:tblGrid>
      <w:tr w:rsidR="00E072A9" w:rsidRPr="00EA6B43" w14:paraId="04453B60" w14:textId="77777777" w:rsidTr="003C0FFC">
        <w:trPr>
          <w:gridBefore w:val="1"/>
          <w:wBefore w:w="1418" w:type="dxa"/>
        </w:trPr>
        <w:tc>
          <w:tcPr>
            <w:tcW w:w="3402" w:type="dxa"/>
            <w:shd w:val="clear" w:color="auto" w:fill="BFBFBF" w:themeFill="background1" w:themeFillShade="BF"/>
          </w:tcPr>
          <w:p w14:paraId="47A6CEFC" w14:textId="0BC09510" w:rsidR="00E072A9" w:rsidRPr="00EA6B43" w:rsidRDefault="003A6333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ardi 26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55F642C" w14:textId="1477344A" w:rsidR="00E072A9" w:rsidRPr="00EA6B43" w:rsidRDefault="003A6333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Mercredi</w:t>
            </w:r>
            <w:r w:rsidR="00966DE1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3C0FFC">
              <w:rPr>
                <w:rFonts w:ascii="Arial" w:hAnsi="Arial" w:cs="Arial"/>
                <w:sz w:val="18"/>
                <w:szCs w:val="22"/>
              </w:rPr>
              <w:t>2</w:t>
            </w:r>
            <w:r>
              <w:rPr>
                <w:rFonts w:ascii="Arial" w:hAnsi="Arial" w:cs="Arial"/>
                <w:sz w:val="18"/>
                <w:szCs w:val="22"/>
              </w:rPr>
              <w:t>7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792E8E5" w14:textId="2510204E" w:rsidR="00E072A9" w:rsidRPr="00EA6B43" w:rsidRDefault="003A6333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Jeudi 28</w:t>
            </w:r>
          </w:p>
        </w:tc>
      </w:tr>
      <w:tr w:rsidR="00E072A9" w:rsidRPr="00EA6B43" w14:paraId="2C1EFC4E" w14:textId="77777777" w:rsidTr="003C0FFC">
        <w:tc>
          <w:tcPr>
            <w:tcW w:w="1418" w:type="dxa"/>
            <w:shd w:val="clear" w:color="auto" w:fill="BFBFBF" w:themeFill="background1" w:themeFillShade="BF"/>
          </w:tcPr>
          <w:p w14:paraId="686273BD" w14:textId="77777777" w:rsidR="00E072A9" w:rsidRPr="00EA6B43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 xml:space="preserve">Matin </w:t>
            </w:r>
          </w:p>
          <w:p w14:paraId="6F038FB0" w14:textId="23FF12D2" w:rsidR="00E205FC" w:rsidRPr="00EA6B43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>(9h30-12h00)</w:t>
            </w:r>
          </w:p>
        </w:tc>
        <w:tc>
          <w:tcPr>
            <w:tcW w:w="3402" w:type="dxa"/>
          </w:tcPr>
          <w:p w14:paraId="29343A11" w14:textId="4CAD1AFB" w:rsidR="00E205FC" w:rsidRPr="00EA6B43" w:rsidRDefault="00E205FC" w:rsidP="00E205FC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1 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: Jeux sur le tapis </w:t>
            </w:r>
            <w:r w:rsidR="00ED10AE" w:rsidRPr="00EA6B43">
              <w:rPr>
                <w:rFonts w:ascii="Arial" w:hAnsi="Arial" w:cs="Arial"/>
                <w:sz w:val="18"/>
                <w:szCs w:val="22"/>
              </w:rPr>
              <w:t>ou en extérieur en fonction du temps</w:t>
            </w:r>
            <w:r w:rsidR="002565BB" w:rsidRPr="00EA6B4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EA6B43">
              <w:rPr>
                <w:rFonts w:ascii="Arial" w:hAnsi="Arial" w:cs="Arial"/>
                <w:sz w:val="18"/>
                <w:szCs w:val="22"/>
              </w:rPr>
              <w:t>puis judo avec le groupe 2</w:t>
            </w:r>
          </w:p>
          <w:p w14:paraId="76AC4D84" w14:textId="53A45852" w:rsidR="00E205FC" w:rsidRPr="00EA6B43" w:rsidRDefault="00E205FC" w:rsidP="00E205FC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>: Préparation physique puis judo avec le groupe 1</w:t>
            </w:r>
          </w:p>
        </w:tc>
        <w:tc>
          <w:tcPr>
            <w:tcW w:w="3402" w:type="dxa"/>
          </w:tcPr>
          <w:p w14:paraId="6EEB42C6" w14:textId="77777777" w:rsidR="00A32A7F" w:rsidRPr="00EA6B43" w:rsidRDefault="00A32A7F" w:rsidP="00A32A7F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1 </w:t>
            </w:r>
            <w:r w:rsidRPr="00EA6B43">
              <w:rPr>
                <w:rFonts w:ascii="Arial" w:hAnsi="Arial" w:cs="Arial"/>
                <w:sz w:val="18"/>
                <w:szCs w:val="22"/>
              </w:rPr>
              <w:t>: Jeux sur le tapis ou en extérieur en fonction du temps, puis judo avec le groupe 2</w:t>
            </w:r>
          </w:p>
          <w:p w14:paraId="4B26C773" w14:textId="526DA6BB" w:rsidR="00E205FC" w:rsidRPr="00EA6B43" w:rsidRDefault="00A32A7F" w:rsidP="00A32A7F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>: Préparation physique puis judo avec le groupe 1</w:t>
            </w:r>
          </w:p>
        </w:tc>
        <w:tc>
          <w:tcPr>
            <w:tcW w:w="2694" w:type="dxa"/>
          </w:tcPr>
          <w:p w14:paraId="4CCA8730" w14:textId="2ED7F923" w:rsidR="00A32A7F" w:rsidRPr="00EA6B43" w:rsidRDefault="00A32A7F" w:rsidP="00A32A7F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1 et 2</w:t>
            </w:r>
            <w:r w:rsidRPr="00EA6B43">
              <w:rPr>
                <w:rFonts w:ascii="Arial" w:hAnsi="Arial" w:cs="Arial"/>
                <w:sz w:val="18"/>
                <w:szCs w:val="22"/>
              </w:rPr>
              <w:t>:</w:t>
            </w:r>
            <w:r w:rsidR="00966DE1">
              <w:rPr>
                <w:rFonts w:ascii="Arial" w:hAnsi="Arial" w:cs="Arial"/>
                <w:sz w:val="18"/>
                <w:szCs w:val="22"/>
              </w:rPr>
              <w:t xml:space="preserve"> Judo +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3C0FFC">
              <w:rPr>
                <w:rFonts w:ascii="Arial" w:hAnsi="Arial" w:cs="Arial"/>
                <w:sz w:val="18"/>
                <w:szCs w:val="22"/>
              </w:rPr>
              <w:t xml:space="preserve">chasse aux bonbons dans les maisons voisines 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+ </w:t>
            </w:r>
            <w:r w:rsidR="00F51DC0">
              <w:rPr>
                <w:rFonts w:ascii="Arial" w:hAnsi="Arial" w:cs="Arial"/>
                <w:sz w:val="18"/>
                <w:szCs w:val="22"/>
              </w:rPr>
              <w:t xml:space="preserve">distribution de </w:t>
            </w:r>
            <w:r w:rsidRPr="00EA6B43">
              <w:rPr>
                <w:rFonts w:ascii="Arial" w:hAnsi="Arial" w:cs="Arial"/>
                <w:sz w:val="18"/>
                <w:szCs w:val="22"/>
              </w:rPr>
              <w:t>bonbons</w:t>
            </w:r>
            <w:r w:rsidR="00966DE1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29BE626B" w14:textId="3EB1C877" w:rsidR="00E205FC" w:rsidRPr="00EA6B43" w:rsidRDefault="00E205FC" w:rsidP="00ED10AE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72A9" w:rsidRPr="00EA6B43" w14:paraId="51EE62F0" w14:textId="77777777" w:rsidTr="003C0FFC">
        <w:tc>
          <w:tcPr>
            <w:tcW w:w="1418" w:type="dxa"/>
            <w:shd w:val="clear" w:color="auto" w:fill="BFBFBF" w:themeFill="background1" w:themeFillShade="BF"/>
          </w:tcPr>
          <w:p w14:paraId="7A797A96" w14:textId="77777777" w:rsidR="00980521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 xml:space="preserve">Après midi </w:t>
            </w:r>
          </w:p>
          <w:p w14:paraId="3BC2138E" w14:textId="2160CA86" w:rsidR="00E205FC" w:rsidRPr="00EA6B43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>(14h00-16h30)</w:t>
            </w:r>
          </w:p>
        </w:tc>
        <w:tc>
          <w:tcPr>
            <w:tcW w:w="3402" w:type="dxa"/>
          </w:tcPr>
          <w:p w14:paraId="1F74F28C" w14:textId="3EAF6E52" w:rsidR="00E205FC" w:rsidRPr="00EA6B43" w:rsidRDefault="00E205FC" w:rsidP="00B6511A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: </w:t>
            </w:r>
            <w:r w:rsidR="00966DE1">
              <w:rPr>
                <w:rFonts w:ascii="Arial" w:hAnsi="Arial" w:cs="Arial"/>
                <w:sz w:val="18"/>
                <w:szCs w:val="22"/>
              </w:rPr>
              <w:t xml:space="preserve">Activité sportive et diverse 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puis judo </w:t>
            </w:r>
            <w:r w:rsidR="00A32A7F" w:rsidRPr="00EA6B43">
              <w:rPr>
                <w:rFonts w:ascii="Arial" w:hAnsi="Arial" w:cs="Arial"/>
                <w:sz w:val="18"/>
                <w:szCs w:val="22"/>
              </w:rPr>
              <w:t>(technique</w:t>
            </w:r>
            <w:r w:rsidR="002565BB" w:rsidRPr="00EA6B43">
              <w:rPr>
                <w:rFonts w:ascii="Arial" w:hAnsi="Arial" w:cs="Arial"/>
                <w:sz w:val="18"/>
                <w:szCs w:val="22"/>
              </w:rPr>
              <w:t xml:space="preserve"> + randoris</w:t>
            </w:r>
            <w:r w:rsidRPr="00EA6B43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3402" w:type="dxa"/>
          </w:tcPr>
          <w:p w14:paraId="0BCE7F3A" w14:textId="60E7FBB0" w:rsidR="00E205FC" w:rsidRPr="00EA6B43" w:rsidRDefault="00E205FC" w:rsidP="00531E17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: </w:t>
            </w:r>
            <w:r w:rsidR="00966DE1">
              <w:rPr>
                <w:rFonts w:ascii="Arial" w:hAnsi="Arial" w:cs="Arial"/>
                <w:sz w:val="18"/>
                <w:szCs w:val="22"/>
              </w:rPr>
              <w:t>Activité sportive et diverse</w:t>
            </w:r>
            <w:r w:rsidR="00531E17" w:rsidRPr="00EA6B43">
              <w:rPr>
                <w:rFonts w:ascii="Arial" w:hAnsi="Arial" w:cs="Arial"/>
                <w:sz w:val="18"/>
                <w:szCs w:val="22"/>
              </w:rPr>
              <w:t xml:space="preserve"> puis judo </w:t>
            </w:r>
            <w:r w:rsidR="002565BB" w:rsidRPr="00EA6B43">
              <w:rPr>
                <w:rFonts w:ascii="Arial" w:hAnsi="Arial" w:cs="Arial"/>
                <w:sz w:val="18"/>
                <w:szCs w:val="22"/>
              </w:rPr>
              <w:t>(technique + randoris)</w:t>
            </w:r>
          </w:p>
        </w:tc>
        <w:tc>
          <w:tcPr>
            <w:tcW w:w="2694" w:type="dxa"/>
          </w:tcPr>
          <w:p w14:paraId="11F2DB63" w14:textId="7471D6F6" w:rsidR="0021792E" w:rsidRPr="00EA6B43" w:rsidRDefault="0021792E" w:rsidP="00B6511A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>:</w:t>
            </w:r>
            <w:r w:rsidR="00E84A50">
              <w:rPr>
                <w:rFonts w:ascii="Arial" w:hAnsi="Arial" w:cs="Arial"/>
                <w:sz w:val="18"/>
                <w:szCs w:val="22"/>
              </w:rPr>
              <w:t xml:space="preserve"> Randonnée si la météo est favorable </w:t>
            </w:r>
          </w:p>
        </w:tc>
      </w:tr>
    </w:tbl>
    <w:p w14:paraId="7BEEC6E1" w14:textId="5CF24E26" w:rsidR="003E2A55" w:rsidRDefault="003E2A55" w:rsidP="003E2A55">
      <w:pPr>
        <w:pStyle w:val="Paragraphedeliste"/>
        <w:jc w:val="both"/>
        <w:rPr>
          <w:rFonts w:ascii="Arial" w:hAnsi="Arial" w:cs="Arial"/>
          <w:sz w:val="18"/>
        </w:rPr>
      </w:pPr>
    </w:p>
    <w:p w14:paraId="56ACF234" w14:textId="43D48C08" w:rsidR="00036E1A" w:rsidRDefault="00036E1A" w:rsidP="003E2A55">
      <w:pPr>
        <w:pStyle w:val="Paragraphedeliste"/>
        <w:jc w:val="both"/>
        <w:rPr>
          <w:rFonts w:ascii="Arial" w:hAnsi="Arial" w:cs="Arial"/>
          <w:sz w:val="18"/>
        </w:rPr>
      </w:pPr>
    </w:p>
    <w:p w14:paraId="4C0CF243" w14:textId="77777777" w:rsidR="00036E1A" w:rsidRPr="00EA6B43" w:rsidRDefault="00036E1A" w:rsidP="003E2A55">
      <w:pPr>
        <w:pStyle w:val="Paragraphedeliste"/>
        <w:jc w:val="both"/>
        <w:rPr>
          <w:rFonts w:ascii="Arial" w:hAnsi="Arial" w:cs="Arial"/>
          <w:sz w:val="18"/>
        </w:rPr>
      </w:pPr>
    </w:p>
    <w:p w14:paraId="7204C656" w14:textId="61D6D22D" w:rsidR="00934E9B" w:rsidRPr="00EA6B43" w:rsidRDefault="00EE5854" w:rsidP="00F91732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 xml:space="preserve">Groupe 1 : </w:t>
      </w:r>
      <w:r w:rsidR="00445039">
        <w:rPr>
          <w:rFonts w:ascii="Arial" w:hAnsi="Arial" w:cs="Arial"/>
          <w:sz w:val="18"/>
        </w:rPr>
        <w:t xml:space="preserve">7 </w:t>
      </w:r>
      <w:r w:rsidRPr="00EA6B43">
        <w:rPr>
          <w:rFonts w:ascii="Arial" w:hAnsi="Arial" w:cs="Arial"/>
          <w:sz w:val="18"/>
        </w:rPr>
        <w:t>à 9 ans</w:t>
      </w:r>
      <w:r w:rsidR="00A32A7F" w:rsidRPr="00EA6B43">
        <w:rPr>
          <w:rFonts w:ascii="Arial" w:hAnsi="Arial" w:cs="Arial"/>
          <w:sz w:val="18"/>
        </w:rPr>
        <w:t xml:space="preserve"> </w:t>
      </w:r>
      <w:r w:rsidR="0010075C" w:rsidRPr="00EA6B43">
        <w:rPr>
          <w:rFonts w:ascii="Arial" w:hAnsi="Arial" w:cs="Arial"/>
          <w:sz w:val="18"/>
        </w:rPr>
        <w:t xml:space="preserve">: </w:t>
      </w:r>
      <w:r w:rsidR="00966DE1">
        <w:rPr>
          <w:rFonts w:ascii="Arial" w:hAnsi="Arial" w:cs="Arial"/>
          <w:sz w:val="18"/>
        </w:rPr>
        <w:t>6</w:t>
      </w:r>
      <w:r w:rsidR="0010075C" w:rsidRPr="00EA6B43">
        <w:rPr>
          <w:rFonts w:ascii="Arial" w:hAnsi="Arial" w:cs="Arial"/>
          <w:sz w:val="18"/>
        </w:rPr>
        <w:t xml:space="preserve"> € la demi-journée.</w:t>
      </w:r>
    </w:p>
    <w:p w14:paraId="2484C622" w14:textId="3B80BF13" w:rsidR="00A32A7F" w:rsidRPr="00EA6B43" w:rsidRDefault="00EE5854" w:rsidP="00A32A7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Groupe 2 : 9 ans et plus</w:t>
      </w:r>
      <w:r w:rsidR="00A32A7F" w:rsidRPr="00EA6B43">
        <w:rPr>
          <w:rFonts w:ascii="Arial" w:hAnsi="Arial" w:cs="Arial"/>
          <w:sz w:val="18"/>
        </w:rPr>
        <w:t xml:space="preserve"> </w:t>
      </w:r>
      <w:r w:rsidR="0010075C" w:rsidRPr="00EA6B43">
        <w:rPr>
          <w:rFonts w:ascii="Arial" w:hAnsi="Arial" w:cs="Arial"/>
          <w:sz w:val="18"/>
        </w:rPr>
        <w:t>: 1</w:t>
      </w:r>
      <w:r w:rsidR="008C4AA4">
        <w:rPr>
          <w:rFonts w:ascii="Arial" w:hAnsi="Arial" w:cs="Arial"/>
          <w:sz w:val="18"/>
        </w:rPr>
        <w:t>2</w:t>
      </w:r>
      <w:r w:rsidR="0055213C" w:rsidRPr="00EA6B43">
        <w:rPr>
          <w:rFonts w:ascii="Arial" w:hAnsi="Arial" w:cs="Arial"/>
          <w:sz w:val="18"/>
        </w:rPr>
        <w:t xml:space="preserve"> €</w:t>
      </w:r>
      <w:r w:rsidR="00A9109C" w:rsidRPr="00EA6B43">
        <w:rPr>
          <w:rFonts w:ascii="Arial" w:hAnsi="Arial" w:cs="Arial"/>
          <w:sz w:val="18"/>
        </w:rPr>
        <w:t xml:space="preserve"> par jour</w:t>
      </w:r>
      <w:r w:rsidR="0010075C" w:rsidRPr="00EA6B43">
        <w:rPr>
          <w:rFonts w:ascii="Arial" w:hAnsi="Arial" w:cs="Arial"/>
          <w:sz w:val="18"/>
        </w:rPr>
        <w:t>.</w:t>
      </w:r>
    </w:p>
    <w:p w14:paraId="4564B296" w14:textId="39AD4D48" w:rsidR="00A32A7F" w:rsidRPr="00EA6B43" w:rsidRDefault="009F5EFA" w:rsidP="00A32A7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Accueil à partir de 9h0</w:t>
      </w:r>
      <w:r w:rsidR="00A93D45" w:rsidRPr="00EA6B43">
        <w:rPr>
          <w:rFonts w:ascii="Arial" w:hAnsi="Arial" w:cs="Arial"/>
          <w:sz w:val="18"/>
        </w:rPr>
        <w:t xml:space="preserve">0 </w:t>
      </w:r>
      <w:r w:rsidRPr="00EA6B43">
        <w:rPr>
          <w:rFonts w:ascii="Arial" w:hAnsi="Arial" w:cs="Arial"/>
          <w:sz w:val="18"/>
        </w:rPr>
        <w:t>et garderie jusqu’à 17h00</w:t>
      </w:r>
    </w:p>
    <w:p w14:paraId="56B5B67D" w14:textId="67510287" w:rsidR="00A32A7F" w:rsidRPr="00EA6B43" w:rsidRDefault="00A73D95" w:rsidP="00A32A7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color w:val="FF0000"/>
          <w:sz w:val="18"/>
        </w:rPr>
        <w:t>! Prévo</w:t>
      </w:r>
      <w:r w:rsidR="00114BF1" w:rsidRPr="00EA6B43">
        <w:rPr>
          <w:rFonts w:ascii="Arial" w:hAnsi="Arial" w:cs="Arial"/>
          <w:color w:val="FF0000"/>
          <w:sz w:val="18"/>
        </w:rPr>
        <w:t>ir un repas tiré du sac pour le</w:t>
      </w:r>
      <w:r w:rsidR="00AD2BA1" w:rsidRPr="00EA6B43">
        <w:rPr>
          <w:rFonts w:ascii="Arial" w:hAnsi="Arial" w:cs="Arial"/>
          <w:color w:val="FF0000"/>
          <w:sz w:val="18"/>
        </w:rPr>
        <w:t xml:space="preserve"> groupe</w:t>
      </w:r>
      <w:r w:rsidRPr="00EA6B43">
        <w:rPr>
          <w:rFonts w:ascii="Arial" w:hAnsi="Arial" w:cs="Arial"/>
          <w:color w:val="FF0000"/>
          <w:sz w:val="18"/>
        </w:rPr>
        <w:t xml:space="preserve"> 2</w:t>
      </w:r>
      <w:r w:rsidR="0030721D" w:rsidRPr="00EA6B43">
        <w:rPr>
          <w:rFonts w:ascii="Arial" w:hAnsi="Arial" w:cs="Arial"/>
          <w:color w:val="FF0000"/>
          <w:sz w:val="18"/>
        </w:rPr>
        <w:t xml:space="preserve"> </w:t>
      </w:r>
      <w:r w:rsidRPr="00EA6B43">
        <w:rPr>
          <w:rFonts w:ascii="Arial" w:hAnsi="Arial" w:cs="Arial"/>
          <w:color w:val="FF0000"/>
          <w:sz w:val="18"/>
        </w:rPr>
        <w:t>!</w:t>
      </w:r>
    </w:p>
    <w:p w14:paraId="28716CED" w14:textId="3BD6390B" w:rsidR="00A32A7F" w:rsidRDefault="00A32A7F" w:rsidP="00A32A7F">
      <w:pPr>
        <w:jc w:val="both"/>
        <w:rPr>
          <w:rFonts w:ascii="Arial" w:hAnsi="Arial" w:cs="Arial"/>
          <w:sz w:val="16"/>
        </w:rPr>
      </w:pPr>
    </w:p>
    <w:p w14:paraId="2A3BD5F4" w14:textId="0156D343" w:rsidR="00036E1A" w:rsidRPr="00036E1A" w:rsidRDefault="00036E1A" w:rsidP="00A32A7F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CEF6D09" w14:textId="78738427" w:rsidR="0030721D" w:rsidRPr="00CE0739" w:rsidRDefault="0030721D" w:rsidP="00CE0739">
      <w:pPr>
        <w:rPr>
          <w:rFonts w:ascii="Arial" w:hAnsi="Arial" w:cs="Arial"/>
          <w:color w:val="FF0000"/>
          <w:sz w:val="16"/>
        </w:rPr>
      </w:pPr>
    </w:p>
    <w:p w14:paraId="7D8E05FB" w14:textId="597CD59D" w:rsidR="0030721D" w:rsidRDefault="0030721D" w:rsidP="0030721D">
      <w:pPr>
        <w:rPr>
          <w:rFonts w:ascii="Arial" w:hAnsi="Arial" w:cs="Arial"/>
          <w:b/>
          <w:sz w:val="18"/>
        </w:rPr>
      </w:pPr>
      <w:r w:rsidRPr="00EA6B43">
        <w:rPr>
          <w:rFonts w:ascii="Arial" w:hAnsi="Arial" w:cs="Arial"/>
          <w:b/>
          <w:sz w:val="18"/>
          <w:u w:val="single"/>
        </w:rPr>
        <w:t>Inscription</w:t>
      </w:r>
      <w:r w:rsidRPr="00EA6B43">
        <w:rPr>
          <w:rFonts w:ascii="Arial" w:hAnsi="Arial" w:cs="Arial"/>
          <w:b/>
          <w:sz w:val="18"/>
        </w:rPr>
        <w:t> :</w:t>
      </w:r>
    </w:p>
    <w:p w14:paraId="251BBDFB" w14:textId="77777777" w:rsidR="00CE0739" w:rsidRPr="00EA6B43" w:rsidRDefault="00CE0739" w:rsidP="0030721D">
      <w:pPr>
        <w:rPr>
          <w:rFonts w:ascii="Arial" w:hAnsi="Arial" w:cs="Arial"/>
          <w:b/>
          <w:sz w:val="18"/>
          <w:u w:val="single"/>
        </w:rPr>
      </w:pPr>
    </w:p>
    <w:p w14:paraId="28C50686" w14:textId="7368923E" w:rsidR="00036E1A" w:rsidRDefault="0030721D" w:rsidP="0030721D">
      <w:pPr>
        <w:rPr>
          <w:rFonts w:ascii="Arial" w:hAnsi="Arial" w:cs="Arial"/>
          <w:b/>
          <w:sz w:val="18"/>
          <w:u w:val="single"/>
        </w:rPr>
      </w:pPr>
      <w:r w:rsidRPr="00EA6B43">
        <w:rPr>
          <w:rFonts w:ascii="Arial" w:hAnsi="Arial" w:cs="Arial"/>
          <w:sz w:val="18"/>
        </w:rPr>
        <w:t>Coupon réponse ci-dessous à remplir et à remettre avec le règlement (espèce</w:t>
      </w:r>
      <w:r w:rsidR="00A32A7F" w:rsidRPr="00EA6B43">
        <w:rPr>
          <w:rFonts w:ascii="Arial" w:hAnsi="Arial" w:cs="Arial"/>
          <w:sz w:val="18"/>
        </w:rPr>
        <w:t>s</w:t>
      </w:r>
      <w:r w:rsidRPr="00EA6B43">
        <w:rPr>
          <w:rFonts w:ascii="Arial" w:hAnsi="Arial" w:cs="Arial"/>
          <w:sz w:val="18"/>
        </w:rPr>
        <w:t xml:space="preserve"> </w:t>
      </w:r>
      <w:r w:rsidR="00A32A7F" w:rsidRPr="00EA6B43">
        <w:rPr>
          <w:rFonts w:ascii="Arial" w:hAnsi="Arial" w:cs="Arial"/>
          <w:sz w:val="18"/>
        </w:rPr>
        <w:t>ou chèque libellé à l’ordre du J</w:t>
      </w:r>
      <w:r w:rsidRPr="00EA6B43">
        <w:rPr>
          <w:rFonts w:ascii="Arial" w:hAnsi="Arial" w:cs="Arial"/>
          <w:sz w:val="18"/>
        </w:rPr>
        <w:t xml:space="preserve">udo Club Valdahon) à l’entraineur </w:t>
      </w:r>
      <w:r w:rsidR="000B7DE1" w:rsidRPr="00EA6B43">
        <w:rPr>
          <w:rFonts w:ascii="Arial" w:hAnsi="Arial" w:cs="Arial"/>
          <w:sz w:val="18"/>
        </w:rPr>
        <w:t xml:space="preserve">impérativement </w:t>
      </w:r>
      <w:r w:rsidRPr="00EA6B43">
        <w:rPr>
          <w:rFonts w:ascii="Arial" w:hAnsi="Arial" w:cs="Arial"/>
          <w:sz w:val="18"/>
        </w:rPr>
        <w:t xml:space="preserve">avant le </w:t>
      </w:r>
      <w:r w:rsidR="00445039">
        <w:rPr>
          <w:rFonts w:ascii="Arial" w:hAnsi="Arial" w:cs="Arial"/>
          <w:b/>
          <w:sz w:val="18"/>
          <w:u w:val="single"/>
        </w:rPr>
        <w:t>vendredi</w:t>
      </w:r>
      <w:r w:rsidRPr="00EA6B43">
        <w:rPr>
          <w:rFonts w:ascii="Arial" w:hAnsi="Arial" w:cs="Arial"/>
          <w:b/>
          <w:sz w:val="18"/>
          <w:u w:val="single"/>
        </w:rPr>
        <w:t xml:space="preserve"> </w:t>
      </w:r>
      <w:r w:rsidR="00036E1A">
        <w:rPr>
          <w:rFonts w:ascii="Arial" w:hAnsi="Arial" w:cs="Arial"/>
          <w:b/>
          <w:sz w:val="18"/>
          <w:u w:val="single"/>
        </w:rPr>
        <w:t>22</w:t>
      </w:r>
      <w:r w:rsidR="00D07841" w:rsidRPr="00EA6B43">
        <w:rPr>
          <w:rFonts w:ascii="Arial" w:hAnsi="Arial" w:cs="Arial"/>
          <w:b/>
          <w:sz w:val="18"/>
          <w:u w:val="single"/>
        </w:rPr>
        <w:t xml:space="preserve"> Octobre</w:t>
      </w:r>
      <w:r w:rsidRPr="00EA6B43">
        <w:rPr>
          <w:rFonts w:ascii="Arial" w:hAnsi="Arial" w:cs="Arial"/>
          <w:b/>
          <w:sz w:val="18"/>
          <w:u w:val="single"/>
        </w:rPr>
        <w:t xml:space="preserve"> 20</w:t>
      </w:r>
      <w:r w:rsidR="003C0FFC">
        <w:rPr>
          <w:rFonts w:ascii="Arial" w:hAnsi="Arial" w:cs="Arial"/>
          <w:b/>
          <w:sz w:val="18"/>
          <w:u w:val="single"/>
        </w:rPr>
        <w:t>2</w:t>
      </w:r>
      <w:r w:rsidR="00036E1A">
        <w:rPr>
          <w:rFonts w:ascii="Arial" w:hAnsi="Arial" w:cs="Arial"/>
          <w:b/>
          <w:sz w:val="18"/>
          <w:u w:val="single"/>
        </w:rPr>
        <w:t>1</w:t>
      </w:r>
      <w:r w:rsidR="000B7DE1" w:rsidRPr="00EA6B43">
        <w:rPr>
          <w:rFonts w:ascii="Arial" w:hAnsi="Arial" w:cs="Arial"/>
          <w:b/>
          <w:sz w:val="18"/>
          <w:u w:val="single"/>
        </w:rPr>
        <w:t>.</w:t>
      </w:r>
      <w:r w:rsidR="00036E1A">
        <w:rPr>
          <w:rFonts w:ascii="Arial" w:hAnsi="Arial" w:cs="Arial"/>
          <w:b/>
          <w:sz w:val="18"/>
          <w:u w:val="single"/>
        </w:rPr>
        <w:t xml:space="preserve"> </w:t>
      </w:r>
    </w:p>
    <w:p w14:paraId="1BFB2F4E" w14:textId="4799F962" w:rsidR="000B7DE1" w:rsidRPr="00CE0739" w:rsidRDefault="00036E1A" w:rsidP="0030721D">
      <w:pPr>
        <w:rPr>
          <w:rFonts w:ascii="Arial" w:hAnsi="Arial" w:cs="Arial"/>
          <w:b/>
          <w:sz w:val="18"/>
        </w:rPr>
      </w:pPr>
      <w:r w:rsidRPr="00CE0739">
        <w:rPr>
          <w:rFonts w:ascii="Arial" w:hAnsi="Arial" w:cs="Arial"/>
          <w:b/>
          <w:sz w:val="18"/>
        </w:rPr>
        <w:t>En fonction des places restantes.</w:t>
      </w:r>
    </w:p>
    <w:p w14:paraId="79484800" w14:textId="77777777" w:rsidR="00036E1A" w:rsidRDefault="00036E1A" w:rsidP="0067173E">
      <w:pPr>
        <w:jc w:val="center"/>
        <w:rPr>
          <w:rFonts w:ascii="Arial" w:hAnsi="Arial" w:cs="Arial"/>
          <w:sz w:val="18"/>
        </w:rPr>
      </w:pPr>
    </w:p>
    <w:p w14:paraId="2634441E" w14:textId="69D3B15E" w:rsidR="003E2A55" w:rsidRPr="00EA6B43" w:rsidRDefault="005D323E" w:rsidP="0067173E">
      <w:pPr>
        <w:jc w:val="center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…………………………………………………………………………………………………</w:t>
      </w:r>
      <w:r w:rsidR="00A9109C" w:rsidRPr="00EA6B43">
        <w:rPr>
          <w:rFonts w:ascii="Arial" w:hAnsi="Arial" w:cs="Arial"/>
          <w:sz w:val="18"/>
        </w:rPr>
        <w:t>………....</w:t>
      </w:r>
    </w:p>
    <w:p w14:paraId="311C4659" w14:textId="77777777" w:rsidR="00C3349E" w:rsidRDefault="00C3349E" w:rsidP="00571F85">
      <w:pPr>
        <w:jc w:val="center"/>
        <w:rPr>
          <w:rFonts w:ascii="Arial" w:hAnsi="Arial" w:cs="Arial"/>
          <w:b/>
          <w:sz w:val="18"/>
        </w:rPr>
      </w:pPr>
    </w:p>
    <w:p w14:paraId="01E39E56" w14:textId="69605EA8" w:rsidR="00571F85" w:rsidRDefault="00CD7B12" w:rsidP="00571F85">
      <w:pPr>
        <w:jc w:val="center"/>
        <w:rPr>
          <w:rFonts w:ascii="Arial" w:hAnsi="Arial" w:cs="Arial"/>
          <w:sz w:val="14"/>
        </w:rPr>
      </w:pPr>
      <w:r w:rsidRPr="00EA6B43">
        <w:rPr>
          <w:rFonts w:ascii="Arial" w:hAnsi="Arial" w:cs="Arial"/>
          <w:b/>
          <w:sz w:val="18"/>
        </w:rPr>
        <w:t>Coupon réponse</w:t>
      </w:r>
      <w:r w:rsidR="00812402" w:rsidRPr="00EA6B43">
        <w:rPr>
          <w:rFonts w:ascii="Arial" w:hAnsi="Arial" w:cs="Arial"/>
          <w:sz w:val="14"/>
        </w:rPr>
        <w:t xml:space="preserve"> </w:t>
      </w:r>
    </w:p>
    <w:p w14:paraId="25F014BB" w14:textId="34358607" w:rsidR="00571F85" w:rsidRDefault="00571F85" w:rsidP="00571F85">
      <w:pPr>
        <w:jc w:val="center"/>
        <w:rPr>
          <w:rFonts w:ascii="Arial" w:hAnsi="Arial" w:cs="Arial"/>
          <w:sz w:val="14"/>
        </w:rPr>
      </w:pPr>
    </w:p>
    <w:p w14:paraId="04637D4F" w14:textId="77777777" w:rsidR="00CE0739" w:rsidRDefault="00CE0739" w:rsidP="00571F85">
      <w:pPr>
        <w:jc w:val="center"/>
        <w:rPr>
          <w:rFonts w:ascii="Arial" w:hAnsi="Arial" w:cs="Arial"/>
          <w:sz w:val="14"/>
        </w:rPr>
      </w:pPr>
    </w:p>
    <w:p w14:paraId="44F2F9E8" w14:textId="23BDE07B" w:rsidR="00A93D45" w:rsidRPr="00571F85" w:rsidRDefault="00A93D45" w:rsidP="00571F85">
      <w:pPr>
        <w:jc w:val="center"/>
        <w:rPr>
          <w:rFonts w:ascii="Arial" w:hAnsi="Arial" w:cs="Arial"/>
          <w:b/>
          <w:sz w:val="18"/>
        </w:rPr>
      </w:pPr>
      <w:r w:rsidRPr="00EA6B43">
        <w:rPr>
          <w:rFonts w:ascii="Arial" w:hAnsi="Arial" w:cs="Arial"/>
          <w:sz w:val="18"/>
        </w:rPr>
        <w:t xml:space="preserve">Nom et </w:t>
      </w:r>
      <w:r w:rsidR="00B43943" w:rsidRPr="00EA6B43">
        <w:rPr>
          <w:rFonts w:ascii="Arial" w:hAnsi="Arial" w:cs="Arial"/>
          <w:sz w:val="18"/>
        </w:rPr>
        <w:t>prénom</w:t>
      </w:r>
      <w:r w:rsidR="005D323E" w:rsidRPr="00EA6B43">
        <w:rPr>
          <w:rFonts w:ascii="Arial" w:hAnsi="Arial" w:cs="Arial"/>
          <w:sz w:val="18"/>
        </w:rPr>
        <w:t xml:space="preserve"> </w:t>
      </w:r>
      <w:r w:rsidR="00F91732">
        <w:rPr>
          <w:rFonts w:ascii="Arial" w:hAnsi="Arial" w:cs="Arial"/>
          <w:sz w:val="18"/>
        </w:rPr>
        <w:t>de l’enfant</w:t>
      </w:r>
      <w:r w:rsidR="005D323E" w:rsidRPr="00EA6B43">
        <w:rPr>
          <w:rFonts w:ascii="Arial" w:hAnsi="Arial" w:cs="Arial"/>
          <w:sz w:val="18"/>
        </w:rPr>
        <w:t>..........................................</w:t>
      </w:r>
      <w:r w:rsidR="00F91732">
        <w:rPr>
          <w:rFonts w:ascii="Arial" w:hAnsi="Arial" w:cs="Arial"/>
          <w:sz w:val="18"/>
        </w:rPr>
        <w:t>..........................................</w:t>
      </w:r>
      <w:r w:rsidR="00571F85">
        <w:rPr>
          <w:rFonts w:ascii="Arial" w:hAnsi="Arial" w:cs="Arial"/>
          <w:sz w:val="18"/>
        </w:rPr>
        <w:t>Groupe...</w:t>
      </w:r>
      <w:r w:rsidR="00812402" w:rsidRPr="00EA6B43">
        <w:rPr>
          <w:rFonts w:ascii="Arial" w:hAnsi="Arial" w:cs="Arial"/>
          <w:sz w:val="18"/>
        </w:rPr>
        <w:t>…………</w:t>
      </w:r>
      <w:r w:rsidRPr="00EA6B43">
        <w:rPr>
          <w:rFonts w:ascii="Arial" w:hAnsi="Arial" w:cs="Arial"/>
          <w:sz w:val="18"/>
        </w:rPr>
        <w:t xml:space="preserve">……….  </w:t>
      </w:r>
    </w:p>
    <w:p w14:paraId="3EF7017F" w14:textId="77777777" w:rsidR="00CE0739" w:rsidRDefault="00CE0739" w:rsidP="0010075C">
      <w:pPr>
        <w:pStyle w:val="NormalWeb"/>
        <w:jc w:val="both"/>
        <w:rPr>
          <w:rFonts w:ascii="Arial" w:hAnsi="Arial" w:cs="Arial"/>
          <w:sz w:val="18"/>
          <w:szCs w:val="24"/>
        </w:rPr>
      </w:pPr>
    </w:p>
    <w:p w14:paraId="12038898" w14:textId="77CAED1A" w:rsidR="00284A44" w:rsidRPr="00EA6B43" w:rsidRDefault="0010075C" w:rsidP="0010075C">
      <w:pPr>
        <w:pStyle w:val="NormalWeb"/>
        <w:jc w:val="both"/>
        <w:rPr>
          <w:rFonts w:ascii="Arial" w:hAnsi="Arial" w:cs="Arial"/>
          <w:sz w:val="18"/>
          <w:szCs w:val="24"/>
        </w:rPr>
      </w:pPr>
      <w:r w:rsidRPr="00EA6B43">
        <w:rPr>
          <w:rFonts w:ascii="Arial" w:hAnsi="Arial" w:cs="Arial"/>
          <w:sz w:val="18"/>
          <w:szCs w:val="24"/>
        </w:rPr>
        <w:t>Jours de présence </w:t>
      </w:r>
      <w:r w:rsidR="00284A44" w:rsidRPr="00EA6B43">
        <w:rPr>
          <w:rFonts w:ascii="Arial" w:hAnsi="Arial" w:cs="Arial"/>
          <w:sz w:val="18"/>
          <w:szCs w:val="24"/>
        </w:rPr>
        <w:t>(rayer les mentions inutiles) :</w:t>
      </w:r>
      <w:r w:rsidR="00A32A7F" w:rsidRPr="00EA6B43">
        <w:rPr>
          <w:rFonts w:ascii="Arial" w:hAnsi="Arial" w:cs="Arial"/>
          <w:sz w:val="18"/>
          <w:szCs w:val="24"/>
        </w:rPr>
        <w:t xml:space="preserve"> </w:t>
      </w:r>
      <w:r w:rsidR="00571F85" w:rsidRPr="00EA6B43">
        <w:rPr>
          <w:rFonts w:ascii="Arial" w:hAnsi="Arial" w:cs="Arial"/>
          <w:sz w:val="18"/>
          <w:szCs w:val="24"/>
        </w:rPr>
        <w:t xml:space="preserve"> Mardi</w:t>
      </w:r>
      <w:r w:rsidR="00467CF2">
        <w:rPr>
          <w:rFonts w:ascii="Arial" w:hAnsi="Arial" w:cs="Arial"/>
          <w:sz w:val="18"/>
          <w:szCs w:val="24"/>
        </w:rPr>
        <w:t xml:space="preserve"> </w:t>
      </w:r>
      <w:r w:rsidR="00947752">
        <w:rPr>
          <w:rFonts w:ascii="Arial" w:hAnsi="Arial" w:cs="Arial"/>
          <w:sz w:val="18"/>
          <w:szCs w:val="24"/>
        </w:rPr>
        <w:t>–</w:t>
      </w:r>
      <w:r w:rsidR="00571F85" w:rsidRPr="00EA6B43">
        <w:rPr>
          <w:rFonts w:ascii="Arial" w:hAnsi="Arial" w:cs="Arial"/>
          <w:sz w:val="18"/>
          <w:szCs w:val="24"/>
        </w:rPr>
        <w:t xml:space="preserve"> Mercredi</w:t>
      </w:r>
      <w:r w:rsidR="00947752">
        <w:rPr>
          <w:rFonts w:ascii="Arial" w:hAnsi="Arial" w:cs="Arial"/>
          <w:sz w:val="18"/>
          <w:szCs w:val="24"/>
        </w:rPr>
        <w:t xml:space="preserve"> – Jeudi </w:t>
      </w:r>
    </w:p>
    <w:p w14:paraId="1AFB1FE8" w14:textId="25013324" w:rsidR="005E09EB" w:rsidRDefault="00A93D45" w:rsidP="0010075C">
      <w:pPr>
        <w:pStyle w:val="NormalWeb"/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Je soussigné………………………………………………… autorise mon enfant à participer au stage de judo et laisse le soin à l’org</w:t>
      </w:r>
      <w:r w:rsidR="008A48B2" w:rsidRPr="00EA6B43">
        <w:rPr>
          <w:rFonts w:ascii="Arial" w:hAnsi="Arial" w:cs="Arial"/>
          <w:sz w:val="18"/>
        </w:rPr>
        <w:t xml:space="preserve">anisateur de prendre toutes les </w:t>
      </w:r>
      <w:r w:rsidRPr="00EA6B43">
        <w:rPr>
          <w:rFonts w:ascii="Arial" w:hAnsi="Arial" w:cs="Arial"/>
          <w:sz w:val="18"/>
        </w:rPr>
        <w:t>dispositions nécessaires en cas d’accident.</w:t>
      </w:r>
    </w:p>
    <w:p w14:paraId="7AD40E4C" w14:textId="77777777" w:rsidR="00CE0739" w:rsidRPr="00CE0739" w:rsidRDefault="00CE0739" w:rsidP="0010075C">
      <w:pPr>
        <w:pStyle w:val="NormalWeb"/>
        <w:jc w:val="both"/>
        <w:rPr>
          <w:rFonts w:ascii="Arial" w:hAnsi="Arial" w:cs="Arial"/>
          <w:sz w:val="18"/>
        </w:rPr>
      </w:pPr>
    </w:p>
    <w:p w14:paraId="7602D3D0" w14:textId="1237EF18" w:rsidR="00947842" w:rsidRPr="00EA6B43" w:rsidRDefault="00980521" w:rsidP="005D323E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BDD25" wp14:editId="3358C0A3">
                <wp:simplePos x="0" y="0"/>
                <wp:positionH relativeFrom="column">
                  <wp:posOffset>3886200</wp:posOffset>
                </wp:positionH>
                <wp:positionV relativeFrom="paragraph">
                  <wp:posOffset>88900</wp:posOffset>
                </wp:positionV>
                <wp:extent cx="273050" cy="228600"/>
                <wp:effectExtent l="50800" t="25400" r="82550" b="101600"/>
                <wp:wrapThrough wrapText="bothSides">
                  <wp:wrapPolygon edited="0">
                    <wp:start x="-4019" y="-2400"/>
                    <wp:lineTo x="-4019" y="28800"/>
                    <wp:lineTo x="26121" y="28800"/>
                    <wp:lineTo x="26121" y="-2400"/>
                    <wp:lineTo x="-4019" y="-24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8909" id="Rectangle 6" o:spid="_x0000_s1026" style="position:absolute;margin-left:306pt;margin-top:7pt;width:21.5pt;height:1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65083E" w:rsidRPr="00EA6B43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4310" wp14:editId="64A1EEF3">
                <wp:simplePos x="0" y="0"/>
                <wp:positionH relativeFrom="column">
                  <wp:posOffset>2171700</wp:posOffset>
                </wp:positionH>
                <wp:positionV relativeFrom="paragraph">
                  <wp:posOffset>88900</wp:posOffset>
                </wp:positionV>
                <wp:extent cx="273050" cy="228600"/>
                <wp:effectExtent l="50800" t="25400" r="82550" b="101600"/>
                <wp:wrapThrough wrapText="bothSides">
                  <wp:wrapPolygon edited="0">
                    <wp:start x="-4019" y="-2400"/>
                    <wp:lineTo x="-4019" y="28800"/>
                    <wp:lineTo x="26121" y="28800"/>
                    <wp:lineTo x="26121" y="-2400"/>
                    <wp:lineTo x="-4019" y="-24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7F478" id="Rectangle 1" o:spid="_x0000_s1026" style="position:absolute;margin-left:171pt;margin-top:7pt;width:21.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947842" w:rsidRPr="00EA6B43">
        <w:rPr>
          <w:rFonts w:ascii="Arial" w:hAnsi="Arial" w:cs="Arial"/>
          <w:sz w:val="18"/>
        </w:rPr>
        <w:t>Règlement :</w:t>
      </w:r>
      <w:r w:rsidR="00947842" w:rsidRPr="00EA6B43">
        <w:rPr>
          <w:rFonts w:ascii="Arial" w:hAnsi="Arial" w:cs="Arial"/>
          <w:sz w:val="18"/>
        </w:rPr>
        <w:tab/>
      </w:r>
      <w:r w:rsidR="00947842" w:rsidRPr="00EA6B43">
        <w:rPr>
          <w:rFonts w:ascii="Arial" w:hAnsi="Arial" w:cs="Arial"/>
          <w:sz w:val="18"/>
        </w:rPr>
        <w:tab/>
        <w:t>Espèce</w:t>
      </w:r>
      <w:r w:rsidR="00A32A7F" w:rsidRPr="00EA6B43">
        <w:rPr>
          <w:rFonts w:ascii="Arial" w:hAnsi="Arial" w:cs="Arial"/>
          <w:sz w:val="18"/>
        </w:rPr>
        <w:t>s</w:t>
      </w:r>
      <w:r w:rsidR="00947842" w:rsidRPr="00EA6B43">
        <w:rPr>
          <w:rFonts w:ascii="Arial" w:hAnsi="Arial" w:cs="Arial"/>
          <w:sz w:val="18"/>
        </w:rPr>
        <w:t> :</w:t>
      </w:r>
      <w:r w:rsidR="00947842" w:rsidRPr="00EA6B43">
        <w:rPr>
          <w:rFonts w:ascii="Arial" w:hAnsi="Arial" w:cs="Arial"/>
          <w:sz w:val="18"/>
        </w:rPr>
        <w:tab/>
        <w:t xml:space="preserve">Chèque : </w:t>
      </w:r>
    </w:p>
    <w:p w14:paraId="6D953A1C" w14:textId="487A8FCF" w:rsidR="00947842" w:rsidRDefault="00947842" w:rsidP="00610CB2">
      <w:pPr>
        <w:rPr>
          <w:rFonts w:ascii="Arial" w:hAnsi="Arial" w:cs="Arial"/>
          <w:sz w:val="18"/>
        </w:rPr>
      </w:pPr>
    </w:p>
    <w:p w14:paraId="20EBCB12" w14:textId="10DA4756" w:rsidR="00CE0739" w:rsidRDefault="00CE0739" w:rsidP="00610CB2">
      <w:pPr>
        <w:rPr>
          <w:rFonts w:ascii="Arial" w:hAnsi="Arial" w:cs="Arial"/>
          <w:sz w:val="18"/>
        </w:rPr>
      </w:pPr>
    </w:p>
    <w:p w14:paraId="20EF60E5" w14:textId="77777777" w:rsidR="00CE0739" w:rsidRPr="00EA6B43" w:rsidRDefault="00CE0739" w:rsidP="00610CB2">
      <w:pPr>
        <w:rPr>
          <w:rFonts w:ascii="Arial" w:hAnsi="Arial" w:cs="Arial"/>
          <w:sz w:val="18"/>
        </w:rPr>
      </w:pPr>
    </w:p>
    <w:p w14:paraId="2D47C6AC" w14:textId="77777777" w:rsidR="0065083E" w:rsidRPr="00EA6B43" w:rsidRDefault="0065083E" w:rsidP="005D323E">
      <w:pPr>
        <w:rPr>
          <w:rFonts w:ascii="Arial" w:hAnsi="Arial" w:cs="Arial"/>
          <w:sz w:val="18"/>
        </w:rPr>
      </w:pPr>
    </w:p>
    <w:p w14:paraId="1C3BE912" w14:textId="52ACA137" w:rsidR="009B047C" w:rsidRPr="00EA6B43" w:rsidRDefault="00F91732" w:rsidP="005D323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él.……………………………</w:t>
      </w:r>
      <w:r w:rsidR="00571F85">
        <w:rPr>
          <w:rFonts w:ascii="Arial" w:hAnsi="Arial" w:cs="Arial"/>
          <w:sz w:val="18"/>
        </w:rPr>
        <w:t>……</w:t>
      </w:r>
      <w:r>
        <w:rPr>
          <w:rFonts w:ascii="Arial" w:hAnsi="Arial" w:cs="Arial"/>
          <w:sz w:val="18"/>
        </w:rPr>
        <w:t xml:space="preserve">.  </w:t>
      </w:r>
      <w:r w:rsidR="00571F85">
        <w:rPr>
          <w:rFonts w:ascii="Arial" w:hAnsi="Arial" w:cs="Arial"/>
          <w:sz w:val="18"/>
        </w:rPr>
        <w:t>Portable …</w:t>
      </w:r>
      <w:r w:rsidR="00A73D95" w:rsidRPr="00EA6B43">
        <w:rPr>
          <w:rFonts w:ascii="Arial" w:hAnsi="Arial" w:cs="Arial"/>
          <w:sz w:val="18"/>
        </w:rPr>
        <w:t>……………………….  Signature :</w:t>
      </w:r>
    </w:p>
    <w:sectPr w:rsidR="009B047C" w:rsidRPr="00EA6B43" w:rsidSect="00F2771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E0430F"/>
    <w:multiLevelType w:val="hybridMultilevel"/>
    <w:tmpl w:val="9260F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95777"/>
    <w:multiLevelType w:val="hybridMultilevel"/>
    <w:tmpl w:val="9D706E4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5C58AB"/>
    <w:multiLevelType w:val="multilevel"/>
    <w:tmpl w:val="A9E8CBA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952CDB"/>
    <w:multiLevelType w:val="hybridMultilevel"/>
    <w:tmpl w:val="FEBCF9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3A79"/>
    <w:multiLevelType w:val="hybridMultilevel"/>
    <w:tmpl w:val="40A42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23E"/>
    <w:rsid w:val="0001553E"/>
    <w:rsid w:val="00036E1A"/>
    <w:rsid w:val="0004401A"/>
    <w:rsid w:val="000B7DE1"/>
    <w:rsid w:val="0010075C"/>
    <w:rsid w:val="00114BF1"/>
    <w:rsid w:val="00177F8A"/>
    <w:rsid w:val="00182CFA"/>
    <w:rsid w:val="001B3B0F"/>
    <w:rsid w:val="001E1433"/>
    <w:rsid w:val="002158B0"/>
    <w:rsid w:val="0021792E"/>
    <w:rsid w:val="00221AC1"/>
    <w:rsid w:val="002565BB"/>
    <w:rsid w:val="002847D0"/>
    <w:rsid w:val="00284A44"/>
    <w:rsid w:val="002B53A1"/>
    <w:rsid w:val="002C40F4"/>
    <w:rsid w:val="002D5EC9"/>
    <w:rsid w:val="002F1F52"/>
    <w:rsid w:val="0030721D"/>
    <w:rsid w:val="0035420B"/>
    <w:rsid w:val="00390729"/>
    <w:rsid w:val="00390A44"/>
    <w:rsid w:val="003A6333"/>
    <w:rsid w:val="003C0FFC"/>
    <w:rsid w:val="003E0630"/>
    <w:rsid w:val="003E2A55"/>
    <w:rsid w:val="003F3D53"/>
    <w:rsid w:val="00445039"/>
    <w:rsid w:val="00451ACD"/>
    <w:rsid w:val="00467CF2"/>
    <w:rsid w:val="00531E17"/>
    <w:rsid w:val="0055213C"/>
    <w:rsid w:val="005710A9"/>
    <w:rsid w:val="00571F85"/>
    <w:rsid w:val="00573F60"/>
    <w:rsid w:val="0059140E"/>
    <w:rsid w:val="005B3E2E"/>
    <w:rsid w:val="005D323E"/>
    <w:rsid w:val="005E09EB"/>
    <w:rsid w:val="00607D9C"/>
    <w:rsid w:val="00610CB2"/>
    <w:rsid w:val="0065083E"/>
    <w:rsid w:val="0067173E"/>
    <w:rsid w:val="006756C9"/>
    <w:rsid w:val="00675B49"/>
    <w:rsid w:val="0073131D"/>
    <w:rsid w:val="007878E0"/>
    <w:rsid w:val="007E1F77"/>
    <w:rsid w:val="007F0A99"/>
    <w:rsid w:val="00800BA1"/>
    <w:rsid w:val="008047E8"/>
    <w:rsid w:val="008100BC"/>
    <w:rsid w:val="00812402"/>
    <w:rsid w:val="00842BD5"/>
    <w:rsid w:val="008512E0"/>
    <w:rsid w:val="0086135D"/>
    <w:rsid w:val="008A48B2"/>
    <w:rsid w:val="008B09BC"/>
    <w:rsid w:val="008C4AA4"/>
    <w:rsid w:val="008F0427"/>
    <w:rsid w:val="00934E9B"/>
    <w:rsid w:val="00947752"/>
    <w:rsid w:val="00947842"/>
    <w:rsid w:val="00951B5E"/>
    <w:rsid w:val="00966DE1"/>
    <w:rsid w:val="00980521"/>
    <w:rsid w:val="009B047C"/>
    <w:rsid w:val="009D658F"/>
    <w:rsid w:val="009F5EFA"/>
    <w:rsid w:val="00A32A7F"/>
    <w:rsid w:val="00A73D95"/>
    <w:rsid w:val="00A9109C"/>
    <w:rsid w:val="00A93D45"/>
    <w:rsid w:val="00AB6C75"/>
    <w:rsid w:val="00AB77F6"/>
    <w:rsid w:val="00AD2BA1"/>
    <w:rsid w:val="00AE113E"/>
    <w:rsid w:val="00AF6C11"/>
    <w:rsid w:val="00B046CD"/>
    <w:rsid w:val="00B132A4"/>
    <w:rsid w:val="00B43943"/>
    <w:rsid w:val="00B5059D"/>
    <w:rsid w:val="00B6342B"/>
    <w:rsid w:val="00B6511A"/>
    <w:rsid w:val="00B7508C"/>
    <w:rsid w:val="00BB75F8"/>
    <w:rsid w:val="00BD1DF5"/>
    <w:rsid w:val="00C3349E"/>
    <w:rsid w:val="00C7073F"/>
    <w:rsid w:val="00CD7B12"/>
    <w:rsid w:val="00CE0739"/>
    <w:rsid w:val="00D07841"/>
    <w:rsid w:val="00D70570"/>
    <w:rsid w:val="00D90CE4"/>
    <w:rsid w:val="00DC43D4"/>
    <w:rsid w:val="00DC4E96"/>
    <w:rsid w:val="00DE063E"/>
    <w:rsid w:val="00E072A9"/>
    <w:rsid w:val="00E205FC"/>
    <w:rsid w:val="00E3340B"/>
    <w:rsid w:val="00E45BFC"/>
    <w:rsid w:val="00E71D82"/>
    <w:rsid w:val="00E80FE6"/>
    <w:rsid w:val="00E84A50"/>
    <w:rsid w:val="00EA6B43"/>
    <w:rsid w:val="00EA72E4"/>
    <w:rsid w:val="00EB0A43"/>
    <w:rsid w:val="00EB0C7C"/>
    <w:rsid w:val="00ED10AE"/>
    <w:rsid w:val="00EE5854"/>
    <w:rsid w:val="00F27719"/>
    <w:rsid w:val="00F4015E"/>
    <w:rsid w:val="00F51DC0"/>
    <w:rsid w:val="00F91732"/>
    <w:rsid w:val="00FB1655"/>
    <w:rsid w:val="00FB4898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EC19C"/>
  <w14:defaultImageDpi w14:val="300"/>
  <w15:docId w15:val="{99D762BD-FBD2-48A5-B5BF-F952A0F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323E"/>
    <w:pPr>
      <w:keepNext/>
      <w:numPr>
        <w:numId w:val="2"/>
      </w:numPr>
      <w:tabs>
        <w:tab w:val="left" w:pos="1275"/>
      </w:tabs>
      <w:suppressAutoHyphens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5D323E"/>
    <w:pPr>
      <w:keepNext/>
      <w:numPr>
        <w:ilvl w:val="1"/>
        <w:numId w:val="2"/>
      </w:numPr>
      <w:suppressAutoHyphens/>
      <w:jc w:val="center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5D323E"/>
    <w:pPr>
      <w:keepNext/>
      <w:numPr>
        <w:ilvl w:val="4"/>
        <w:numId w:val="2"/>
      </w:numPr>
      <w:suppressAutoHyphens/>
      <w:jc w:val="center"/>
      <w:outlineLvl w:val="4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itre6">
    <w:name w:val="heading 6"/>
    <w:basedOn w:val="Normal"/>
    <w:next w:val="Normal"/>
    <w:link w:val="Titre6Car"/>
    <w:qFormat/>
    <w:rsid w:val="005D323E"/>
    <w:pPr>
      <w:keepNext/>
      <w:numPr>
        <w:ilvl w:val="5"/>
        <w:numId w:val="2"/>
      </w:numPr>
      <w:suppressAutoHyphens/>
      <w:outlineLvl w:val="5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itre7">
    <w:name w:val="heading 7"/>
    <w:basedOn w:val="Normal"/>
    <w:next w:val="Normal"/>
    <w:link w:val="Titre7Car"/>
    <w:qFormat/>
    <w:rsid w:val="005D323E"/>
    <w:pPr>
      <w:keepNext/>
      <w:numPr>
        <w:ilvl w:val="6"/>
        <w:numId w:val="2"/>
      </w:numPr>
      <w:suppressAutoHyphens/>
      <w:jc w:val="center"/>
      <w:outlineLvl w:val="6"/>
    </w:pPr>
    <w:rPr>
      <w:rFonts w:ascii="Arial" w:eastAsia="Times New Roman" w:hAnsi="Arial" w:cs="Times New Roman"/>
      <w:b/>
      <w:i/>
      <w:sz w:val="4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323E"/>
    <w:rPr>
      <w:rFonts w:ascii="Arial" w:eastAsia="Times New Roman" w:hAnsi="Arial" w:cs="Times New Roman"/>
      <w:sz w:val="28"/>
      <w:szCs w:val="20"/>
    </w:rPr>
  </w:style>
  <w:style w:type="character" w:customStyle="1" w:styleId="Titre2Car">
    <w:name w:val="Titre 2 Car"/>
    <w:basedOn w:val="Policepardfaut"/>
    <w:link w:val="Titre2"/>
    <w:rsid w:val="005D323E"/>
    <w:rPr>
      <w:rFonts w:ascii="Arial" w:eastAsia="Times New Roman" w:hAnsi="Arial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rsid w:val="005D323E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re6Car">
    <w:name w:val="Titre 6 Car"/>
    <w:basedOn w:val="Policepardfaut"/>
    <w:link w:val="Titre6"/>
    <w:rsid w:val="005D323E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re7Car">
    <w:name w:val="Titre 7 Car"/>
    <w:basedOn w:val="Policepardfaut"/>
    <w:link w:val="Titre7"/>
    <w:rsid w:val="005D323E"/>
    <w:rPr>
      <w:rFonts w:ascii="Arial" w:eastAsia="Times New Roman" w:hAnsi="Arial" w:cs="Times New Roman"/>
      <w:b/>
      <w:i/>
      <w:sz w:val="4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5D32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93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3D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6C7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C7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FC75A-3B6A-41B4-86E1-D178B811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FR STAP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illet</dc:creator>
  <cp:keywords/>
  <dc:description/>
  <cp:lastModifiedBy>Alexis Chaudière</cp:lastModifiedBy>
  <cp:revision>4</cp:revision>
  <cp:lastPrinted>2020-10-02T07:59:00Z</cp:lastPrinted>
  <dcterms:created xsi:type="dcterms:W3CDTF">2021-10-05T11:45:00Z</dcterms:created>
  <dcterms:modified xsi:type="dcterms:W3CDTF">2021-10-11T11:07:00Z</dcterms:modified>
</cp:coreProperties>
</file>